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3327" w14:textId="15DD2C3F" w:rsidR="00F37339" w:rsidRPr="00857A02" w:rsidRDefault="00F37339" w:rsidP="00857A02">
      <w:pPr>
        <w:jc w:val="right"/>
        <w:rPr>
          <w:b/>
        </w:rPr>
      </w:pPr>
      <w:r w:rsidRPr="00857A02">
        <w:rPr>
          <w:b/>
        </w:rPr>
        <w:t xml:space="preserve">Załącznik nr </w:t>
      </w:r>
      <w:r w:rsidR="007766D0">
        <w:rPr>
          <w:b/>
        </w:rPr>
        <w:t>1</w:t>
      </w:r>
      <w:r w:rsidR="00A6098D">
        <w:rPr>
          <w:b/>
        </w:rPr>
        <w:t>7</w:t>
      </w:r>
      <w:r w:rsidRPr="00857A02">
        <w:rPr>
          <w:b/>
        </w:rPr>
        <w:t xml:space="preserve"> </w:t>
      </w:r>
    </w:p>
    <w:p w14:paraId="419E5A5A" w14:textId="77777777" w:rsidR="00F37339" w:rsidRPr="009E0A41" w:rsidRDefault="00F37339" w:rsidP="005C3E0F">
      <w:pPr>
        <w:spacing w:after="160" w:line="259" w:lineRule="auto"/>
        <w:rPr>
          <w:bCs/>
          <w:i/>
          <w:iCs/>
          <w:sz w:val="16"/>
          <w:szCs w:val="16"/>
        </w:rPr>
      </w:pPr>
      <w:r w:rsidRPr="009E0A41">
        <w:rPr>
          <w:bCs/>
          <w:i/>
          <w:iCs/>
          <w:sz w:val="16"/>
          <w:szCs w:val="16"/>
        </w:rPr>
        <w:t>W celu zapewnienia, że kontrahent wypełnił obowiązki informacyjne oraz w celu ochrony prawnie uzasadnionych interesów osoby trzeciej, której dane zostaną przekazane w związku z udziałem kontrahenta w postępowaniu zmierzającym do wyboru kontrahenta, zaleca się zobowiązanie kontrahenta do złożenia w postępowaniu oświadczenia o zobowiązaniu się do zrealizowania obowiązku informacyjnego względem osób, których dane będzie przekazywał w ramach postępowania, wykorzystując do tego celu Klauzulę Informacyjną zawartą w ogłoszeniu o postępowaniu zmierzającym do wyboru kontrahenta.</w:t>
      </w:r>
    </w:p>
    <w:p w14:paraId="72FCF9D8" w14:textId="77777777" w:rsidR="00F37339" w:rsidRDefault="00F37339" w:rsidP="005C3E0F">
      <w:pPr>
        <w:pStyle w:val="Tytu"/>
        <w:spacing w:before="840"/>
        <w:jc w:val="center"/>
        <w:rPr>
          <w:sz w:val="44"/>
          <w:szCs w:val="44"/>
        </w:rPr>
      </w:pPr>
      <w:r>
        <w:t>Oświadczenie kontrahenta</w:t>
      </w:r>
      <w:r>
        <w:br/>
      </w:r>
      <w:r w:rsidRPr="00DF757C">
        <w:rPr>
          <w:sz w:val="44"/>
          <w:szCs w:val="44"/>
        </w:rPr>
        <w:t xml:space="preserve">o </w:t>
      </w:r>
      <w:r w:rsidR="009E0A41">
        <w:rPr>
          <w:sz w:val="44"/>
          <w:szCs w:val="44"/>
        </w:rPr>
        <w:t xml:space="preserve">zamiarze wypełnienia </w:t>
      </w:r>
      <w:r w:rsidRPr="00DF757C">
        <w:rPr>
          <w:sz w:val="44"/>
          <w:szCs w:val="44"/>
        </w:rPr>
        <w:t>obowiązków informacyjnych</w:t>
      </w:r>
      <w:r>
        <w:rPr>
          <w:sz w:val="44"/>
          <w:szCs w:val="44"/>
        </w:rPr>
        <w:t xml:space="preserve"> </w:t>
      </w:r>
    </w:p>
    <w:p w14:paraId="6E09DAC9" w14:textId="77777777" w:rsidR="00F37339" w:rsidRPr="00AE0B6A" w:rsidRDefault="00F37339" w:rsidP="005C3E0F">
      <w:pPr>
        <w:spacing w:after="160" w:line="259" w:lineRule="auto"/>
        <w:rPr>
          <w:bCs/>
        </w:rPr>
      </w:pPr>
    </w:p>
    <w:p w14:paraId="0B1B5306" w14:textId="77777777" w:rsidR="00F37339" w:rsidRPr="00C93D31" w:rsidRDefault="00F37339" w:rsidP="005C3E0F">
      <w:pPr>
        <w:pStyle w:val="MJ-tekstupychanie"/>
        <w:rPr>
          <w:sz w:val="20"/>
          <w:szCs w:val="20"/>
        </w:rPr>
      </w:pPr>
      <w:r w:rsidRPr="00C93D31">
        <w:rPr>
          <w:sz w:val="20"/>
          <w:szCs w:val="20"/>
        </w:rPr>
        <w:t>Kontrahent oświadcza, iż zobowiązuje się do realizacji obowiązku informacyjnego, o jakim mowa w art. 14 RODO</w:t>
      </w:r>
      <w:r w:rsidRPr="00C93D31">
        <w:rPr>
          <w:rStyle w:val="Odwoanieprzypisudolnego"/>
          <w:bCs/>
          <w:sz w:val="20"/>
          <w:szCs w:val="20"/>
        </w:rPr>
        <w:footnoteReference w:id="1"/>
      </w:r>
      <w:r w:rsidRPr="00C93D31">
        <w:rPr>
          <w:sz w:val="20"/>
          <w:szCs w:val="20"/>
        </w:rPr>
        <w:t xml:space="preserve"> w imieniu zamawiającego, jako administratora danych osobowych względem osób, których dane przekazane zostaną zamawiającemu w związku z postępowaniem zmierzającym do wyboru kontrahenta / wykonaniem umowy z zachowaniem terminów określonych w art. 14 ust. 3 RODO poprzez przekazanie podmiotom danych zawartych w klauzuli informacyjnej</w:t>
      </w:r>
      <w:r>
        <w:rPr>
          <w:sz w:val="20"/>
          <w:szCs w:val="20"/>
        </w:rPr>
        <w:t xml:space="preserve"> </w:t>
      </w:r>
      <w:r w:rsidR="006F0393">
        <w:rPr>
          <w:sz w:val="20"/>
          <w:szCs w:val="20"/>
        </w:rPr>
        <w:t xml:space="preserve">dostępnej pod adresem: </w:t>
      </w:r>
      <w:hyperlink r:id="rId8" w:history="1">
        <w:r w:rsidR="006F0393" w:rsidRPr="006F0393">
          <w:rPr>
            <w:rStyle w:val="Hipercze"/>
            <w:rFonts w:asciiTheme="minorHAnsi" w:eastAsia="Calibri" w:hAnsiTheme="minorHAnsi" w:cs="Times New Roman"/>
            <w:b/>
            <w:sz w:val="20"/>
            <w:szCs w:val="20"/>
          </w:rPr>
          <w:t>https://bip.szpitalzachodni.pl/index.php?cmd=zawartosc&amp;opt=pokaz&amp;id=2028</w:t>
        </w:r>
      </w:hyperlink>
    </w:p>
    <w:p w14:paraId="324CC65A" w14:textId="77777777" w:rsidR="00F37339" w:rsidRDefault="00F37339" w:rsidP="005C3E0F">
      <w:pPr>
        <w:spacing w:after="160" w:line="259" w:lineRule="auto"/>
        <w:rPr>
          <w:b/>
        </w:rPr>
      </w:pPr>
    </w:p>
    <w:p w14:paraId="466234E0" w14:textId="77777777" w:rsidR="00F37339" w:rsidRDefault="00F37339" w:rsidP="005C3E0F">
      <w:pPr>
        <w:spacing w:after="160" w:line="259" w:lineRule="auto"/>
        <w:rPr>
          <w:b/>
        </w:rPr>
      </w:pPr>
    </w:p>
    <w:p w14:paraId="40934879" w14:textId="77777777" w:rsidR="00F37339" w:rsidRPr="00C93D31" w:rsidRDefault="00F37339" w:rsidP="00857A02">
      <w:pPr>
        <w:spacing w:after="0" w:line="259" w:lineRule="auto"/>
        <w:jc w:val="right"/>
        <w:rPr>
          <w:sz w:val="20"/>
          <w:szCs w:val="20"/>
        </w:rPr>
      </w:pPr>
      <w:r w:rsidRPr="00C93D31">
        <w:rPr>
          <w:sz w:val="20"/>
          <w:szCs w:val="20"/>
        </w:rPr>
        <w:t>………………………………………………………...</w:t>
      </w:r>
    </w:p>
    <w:p w14:paraId="6D500E4A" w14:textId="77777777" w:rsidR="00F37339" w:rsidRPr="00C93D31" w:rsidRDefault="00F37339" w:rsidP="00857A02">
      <w:pPr>
        <w:spacing w:after="0" w:line="259" w:lineRule="auto"/>
        <w:jc w:val="right"/>
        <w:rPr>
          <w:sz w:val="20"/>
          <w:szCs w:val="20"/>
        </w:rPr>
      </w:pPr>
      <w:r w:rsidRPr="00C93D31">
        <w:rPr>
          <w:sz w:val="20"/>
          <w:szCs w:val="20"/>
        </w:rPr>
        <w:t>miejscowość i data</w:t>
      </w:r>
    </w:p>
    <w:p w14:paraId="33411FE6" w14:textId="77777777" w:rsidR="00F37339" w:rsidRDefault="00F37339" w:rsidP="00857A02">
      <w:pPr>
        <w:spacing w:after="0" w:line="259" w:lineRule="auto"/>
        <w:jc w:val="right"/>
        <w:rPr>
          <w:sz w:val="20"/>
          <w:szCs w:val="20"/>
        </w:rPr>
      </w:pPr>
    </w:p>
    <w:p w14:paraId="64718D80" w14:textId="77777777" w:rsidR="00F37339" w:rsidRDefault="00F37339" w:rsidP="00857A02">
      <w:pPr>
        <w:spacing w:after="0" w:line="259" w:lineRule="auto"/>
        <w:jc w:val="right"/>
        <w:rPr>
          <w:sz w:val="20"/>
          <w:szCs w:val="20"/>
        </w:rPr>
      </w:pPr>
    </w:p>
    <w:p w14:paraId="734E4442" w14:textId="77777777" w:rsidR="00F37339" w:rsidRPr="00C93D31" w:rsidRDefault="00F37339" w:rsidP="00857A02">
      <w:pPr>
        <w:spacing w:after="0" w:line="259" w:lineRule="auto"/>
        <w:jc w:val="right"/>
        <w:rPr>
          <w:sz w:val="20"/>
          <w:szCs w:val="20"/>
        </w:rPr>
      </w:pPr>
    </w:p>
    <w:p w14:paraId="1C9D933C" w14:textId="77777777" w:rsidR="00F37339" w:rsidRPr="00C93D31" w:rsidRDefault="00F37339" w:rsidP="00857A02">
      <w:pPr>
        <w:spacing w:after="0" w:line="259" w:lineRule="auto"/>
        <w:jc w:val="right"/>
        <w:rPr>
          <w:sz w:val="20"/>
          <w:szCs w:val="20"/>
        </w:rPr>
      </w:pPr>
      <w:r w:rsidRPr="00C93D31">
        <w:rPr>
          <w:sz w:val="20"/>
          <w:szCs w:val="20"/>
        </w:rPr>
        <w:t>......................................................................................................</w:t>
      </w:r>
    </w:p>
    <w:p w14:paraId="642636FE" w14:textId="77777777" w:rsidR="00F37339" w:rsidRPr="00C93D31" w:rsidRDefault="00F37339" w:rsidP="00857A02">
      <w:pPr>
        <w:spacing w:after="0" w:line="259" w:lineRule="auto"/>
        <w:jc w:val="right"/>
        <w:rPr>
          <w:sz w:val="20"/>
          <w:szCs w:val="20"/>
        </w:rPr>
      </w:pPr>
      <w:r w:rsidRPr="00C93D31">
        <w:rPr>
          <w:sz w:val="20"/>
          <w:szCs w:val="20"/>
        </w:rPr>
        <w:t xml:space="preserve">imię i nazwisko oraz podpis osoby reprezentującej Kontrahenta    </w:t>
      </w:r>
    </w:p>
    <w:p w14:paraId="29189214" w14:textId="77777777" w:rsidR="00F37339" w:rsidRDefault="00F37339" w:rsidP="005C3E0F">
      <w:pPr>
        <w:spacing w:after="160" w:line="259" w:lineRule="auto"/>
      </w:pPr>
    </w:p>
    <w:sectPr w:rsidR="00F37339" w:rsidSect="00F37339">
      <w:headerReference w:type="default" r:id="rId9"/>
      <w:footerReference w:type="default" r:id="rId10"/>
      <w:type w:val="continuous"/>
      <w:pgSz w:w="12240" w:h="15840" w:code="1"/>
      <w:pgMar w:top="1701" w:right="1440" w:bottom="1440" w:left="144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B6FB" w14:textId="77777777" w:rsidR="009E71DD" w:rsidRDefault="009E71DD" w:rsidP="007F7934">
      <w:r>
        <w:separator/>
      </w:r>
    </w:p>
  </w:endnote>
  <w:endnote w:type="continuationSeparator" w:id="0">
    <w:p w14:paraId="43BD4DFD" w14:textId="77777777" w:rsidR="009E71DD" w:rsidRDefault="009E71DD" w:rsidP="007F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3026F3E-CD46-4159-8488-221E06F1C8ED}"/>
    <w:embedBold r:id="rId2" w:fontKey="{6DC638A1-CBE8-47E7-A22D-04C70F6A177C}"/>
    <w:embedItalic r:id="rId3" w:fontKey="{D66150A2-1D7E-4272-B26C-35863FDDE48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3878FCB9-E438-453E-843A-5D1F587A025F}"/>
    <w:embedBold r:id="rId5" w:fontKey="{9D6CC53E-28F4-4670-9637-1C50465040E4}"/>
    <w:embedItalic r:id="rId6" w:fontKey="{903446DD-CAA6-4E2B-85FD-C3DC34F1BE9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A2A1" w14:textId="77777777" w:rsidR="00FB7A19" w:rsidRPr="00A5046B" w:rsidRDefault="00FB7A19" w:rsidP="00B262D2">
    <w:pPr>
      <w:pStyle w:val="Stopka"/>
      <w:rPr>
        <w:b/>
        <w:bCs/>
        <w:sz w:val="20"/>
        <w:szCs w:val="20"/>
      </w:rPr>
    </w:pPr>
    <w:r w:rsidRPr="00A5046B">
      <w:rPr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58342FA4" wp14:editId="65149971">
          <wp:simplePos x="0" y="0"/>
          <wp:positionH relativeFrom="page">
            <wp:posOffset>2589</wp:posOffset>
          </wp:positionH>
          <wp:positionV relativeFrom="page">
            <wp:posOffset>9212580</wp:posOffset>
          </wp:positionV>
          <wp:extent cx="7748806" cy="843280"/>
          <wp:effectExtent l="0" t="0" r="508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806" cy="843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59"/>
    </w:tblGrid>
    <w:tr w:rsidR="00FB7A19" w:rsidRPr="00FD7FAD" w14:paraId="6CEF0B7E" w14:textId="77777777" w:rsidTr="00B262D2">
      <w:tc>
        <w:tcPr>
          <w:tcW w:w="5103" w:type="dxa"/>
          <w:tcBorders>
            <w:top w:val="nil"/>
            <w:bottom w:val="single" w:sz="4" w:space="0" w:color="FFFFFF" w:themeColor="background1"/>
          </w:tcBorders>
        </w:tcPr>
        <w:p w14:paraId="05E5CFC3" w14:textId="77777777" w:rsidR="00FB7A19" w:rsidRPr="00FD7FAD" w:rsidRDefault="00FB7A19" w:rsidP="00307F16">
          <w:pPr>
            <w:pStyle w:val="MJ-trenagwka"/>
            <w:rPr>
              <w:sz w:val="18"/>
              <w:szCs w:val="18"/>
            </w:rPr>
          </w:pPr>
        </w:p>
      </w:tc>
      <w:tc>
        <w:tcPr>
          <w:tcW w:w="3959" w:type="dxa"/>
          <w:tcBorders>
            <w:top w:val="nil"/>
            <w:bottom w:val="single" w:sz="4" w:space="0" w:color="FFFFFF" w:themeColor="background1"/>
          </w:tcBorders>
        </w:tcPr>
        <w:p w14:paraId="5C601413" w14:textId="77777777" w:rsidR="00FB7A19" w:rsidRPr="00FD7FAD" w:rsidRDefault="00EA24CF" w:rsidP="00307F16">
          <w:pPr>
            <w:pStyle w:val="MJ-trenagwka"/>
            <w:rPr>
              <w:sz w:val="18"/>
              <w:szCs w:val="18"/>
            </w:rPr>
          </w:pPr>
          <w:r w:rsidRPr="00FD7FAD">
            <w:rPr>
              <w:sz w:val="18"/>
              <w:szCs w:val="18"/>
            </w:rPr>
            <w:fldChar w:fldCharType="begin"/>
          </w:r>
          <w:r w:rsidR="00FB7A19" w:rsidRPr="00FD7FAD">
            <w:rPr>
              <w:sz w:val="18"/>
              <w:szCs w:val="18"/>
            </w:rPr>
            <w:instrText xml:space="preserve"> PAGE  \* Arabic  \* MERGEFORMAT </w:instrText>
          </w:r>
          <w:r w:rsidRPr="00FD7FAD">
            <w:rPr>
              <w:sz w:val="18"/>
              <w:szCs w:val="18"/>
            </w:rPr>
            <w:fldChar w:fldCharType="separate"/>
          </w:r>
          <w:r w:rsidR="007766D0">
            <w:rPr>
              <w:noProof/>
              <w:sz w:val="18"/>
              <w:szCs w:val="18"/>
            </w:rPr>
            <w:t>1</w:t>
          </w:r>
          <w:r w:rsidRPr="00FD7FAD">
            <w:rPr>
              <w:sz w:val="18"/>
              <w:szCs w:val="18"/>
            </w:rPr>
            <w:fldChar w:fldCharType="end"/>
          </w:r>
          <w:r w:rsidR="00FB7A19" w:rsidRPr="00FD7FAD">
            <w:rPr>
              <w:sz w:val="18"/>
              <w:szCs w:val="18"/>
            </w:rPr>
            <w:t>/</w:t>
          </w:r>
          <w:fldSimple w:instr=" NUMPAGES  \* Arabic  \* MERGEFORMAT ">
            <w:r w:rsidR="007766D0" w:rsidRPr="007766D0">
              <w:rPr>
                <w:noProof/>
                <w:sz w:val="18"/>
                <w:szCs w:val="18"/>
              </w:rPr>
              <w:t>1</w:t>
            </w:r>
          </w:fldSimple>
        </w:p>
      </w:tc>
    </w:tr>
    <w:tr w:rsidR="00FB7A19" w:rsidRPr="00FD7FAD" w14:paraId="7FCC2558" w14:textId="77777777" w:rsidTr="00B262D2">
      <w:tc>
        <w:tcPr>
          <w:tcW w:w="5103" w:type="dxa"/>
          <w:tcBorders>
            <w:top w:val="single" w:sz="4" w:space="0" w:color="FFFFFF" w:themeColor="background1"/>
          </w:tcBorders>
        </w:tcPr>
        <w:p w14:paraId="2998E4E0" w14:textId="77777777" w:rsidR="00FB7A19" w:rsidRPr="00FD7FAD" w:rsidRDefault="00FB7A19" w:rsidP="00307F16">
          <w:pPr>
            <w:pStyle w:val="MJ-trenagwka"/>
            <w:jc w:val="left"/>
            <w:rPr>
              <w:sz w:val="18"/>
              <w:szCs w:val="18"/>
              <w:lang w:val="nl-NL"/>
            </w:rPr>
          </w:pPr>
          <w:r w:rsidRPr="00FD7FAD">
            <w:rPr>
              <w:b/>
              <w:bCs/>
              <w:sz w:val="18"/>
              <w:szCs w:val="18"/>
              <w:lang w:val="nl-NL"/>
            </w:rPr>
            <w:t>NIP</w:t>
          </w:r>
          <w:r w:rsidRPr="00FD7FAD">
            <w:rPr>
              <w:sz w:val="18"/>
              <w:szCs w:val="18"/>
              <w:lang w:val="nl-NL"/>
            </w:rPr>
            <w:t xml:space="preserve">: </w:t>
          </w:r>
          <w:r w:rsidR="000F3CFC" w:rsidRPr="00436397">
            <w:rPr>
              <w:noProof/>
              <w:sz w:val="18"/>
              <w:szCs w:val="18"/>
              <w:lang w:val="nl-NL"/>
            </w:rPr>
            <w:t>5291004702</w:t>
          </w:r>
          <w:r w:rsidRPr="00FD7FAD">
            <w:rPr>
              <w:sz w:val="18"/>
              <w:szCs w:val="18"/>
              <w:lang w:val="nl-NL"/>
            </w:rPr>
            <w:t xml:space="preserve">, </w:t>
          </w:r>
          <w:r w:rsidRPr="00FD7FAD">
            <w:rPr>
              <w:b/>
              <w:bCs/>
              <w:sz w:val="18"/>
              <w:szCs w:val="18"/>
              <w:lang w:val="nl-NL"/>
            </w:rPr>
            <w:t>REGON</w:t>
          </w:r>
          <w:r w:rsidRPr="00FD7FAD">
            <w:rPr>
              <w:sz w:val="18"/>
              <w:szCs w:val="18"/>
              <w:lang w:val="nl-NL"/>
            </w:rPr>
            <w:t xml:space="preserve">: </w:t>
          </w:r>
          <w:r w:rsidR="000F3CFC" w:rsidRPr="00436397">
            <w:rPr>
              <w:noProof/>
              <w:sz w:val="18"/>
              <w:szCs w:val="18"/>
              <w:lang w:val="nl-NL"/>
            </w:rPr>
            <w:t>000311639</w:t>
          </w:r>
          <w:r w:rsidRPr="00FD7FAD">
            <w:rPr>
              <w:noProof/>
              <w:sz w:val="18"/>
              <w:szCs w:val="18"/>
              <w:lang w:val="nl-NL"/>
            </w:rPr>
            <w:t xml:space="preserve">, </w:t>
          </w:r>
          <w:r w:rsidRPr="00FD7FAD">
            <w:rPr>
              <w:b/>
              <w:bCs/>
              <w:noProof/>
              <w:sz w:val="18"/>
              <w:szCs w:val="18"/>
              <w:lang w:val="nl-NL"/>
            </w:rPr>
            <w:t>KRS</w:t>
          </w:r>
          <w:r w:rsidRPr="00FD7FAD">
            <w:rPr>
              <w:noProof/>
              <w:sz w:val="18"/>
              <w:szCs w:val="18"/>
              <w:lang w:val="nl-NL"/>
            </w:rPr>
            <w:t xml:space="preserve">: </w:t>
          </w:r>
          <w:r w:rsidR="000F3CFC" w:rsidRPr="00436397">
            <w:rPr>
              <w:noProof/>
              <w:sz w:val="18"/>
              <w:szCs w:val="18"/>
              <w:lang w:val="nl-NL"/>
            </w:rPr>
            <w:t>0000158332</w:t>
          </w:r>
        </w:p>
      </w:tc>
      <w:tc>
        <w:tcPr>
          <w:tcW w:w="3959" w:type="dxa"/>
          <w:tcBorders>
            <w:top w:val="single" w:sz="4" w:space="0" w:color="FFFFFF" w:themeColor="background1"/>
          </w:tcBorders>
        </w:tcPr>
        <w:p w14:paraId="699121D7" w14:textId="77777777" w:rsidR="00FB7A19" w:rsidRPr="00FD7FAD" w:rsidRDefault="000F3CFC" w:rsidP="00307F16">
          <w:pPr>
            <w:pStyle w:val="MJ-trenagwka"/>
            <w:rPr>
              <w:sz w:val="18"/>
              <w:szCs w:val="18"/>
            </w:rPr>
          </w:pPr>
          <w:r w:rsidRPr="00436397">
            <w:rPr>
              <w:noProof/>
              <w:sz w:val="18"/>
              <w:szCs w:val="18"/>
            </w:rPr>
            <w:t>05-825 Grodzisk Mazowiecki, ul. Daleka 11</w:t>
          </w:r>
        </w:p>
      </w:tc>
    </w:tr>
  </w:tbl>
  <w:p w14:paraId="55C1A4EB" w14:textId="77777777" w:rsidR="00FB7A19" w:rsidRPr="00C93D31" w:rsidRDefault="00FB7A19" w:rsidP="00C93D31">
    <w:pPr>
      <w:pStyle w:val="Stopka"/>
      <w:spacing w:after="0"/>
      <w:rPr>
        <w:b/>
        <w:bCs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FBEF" w14:textId="77777777" w:rsidR="009E71DD" w:rsidRDefault="009E71DD" w:rsidP="007F7934">
      <w:r>
        <w:separator/>
      </w:r>
    </w:p>
  </w:footnote>
  <w:footnote w:type="continuationSeparator" w:id="0">
    <w:p w14:paraId="0F91DC26" w14:textId="77777777" w:rsidR="009E71DD" w:rsidRDefault="009E71DD" w:rsidP="007F7934">
      <w:r>
        <w:continuationSeparator/>
      </w:r>
    </w:p>
  </w:footnote>
  <w:footnote w:id="1">
    <w:p w14:paraId="624F6F59" w14:textId="77777777" w:rsidR="00F37339" w:rsidRPr="006C38DF" w:rsidRDefault="00F37339" w:rsidP="005C3E0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35ED0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11FF" w14:textId="77777777" w:rsidR="00FB7A19" w:rsidRPr="00FD7FAD" w:rsidRDefault="00FB7A19" w:rsidP="00307F16">
    <w:pPr>
      <w:pStyle w:val="MJ-trenagwka"/>
      <w:rPr>
        <w:sz w:val="24"/>
        <w:szCs w:val="24"/>
        <w:lang w:val="pl-PL"/>
      </w:rPr>
    </w:pPr>
    <w:r w:rsidRPr="00FD7FAD">
      <w:rPr>
        <w:noProof/>
        <w:sz w:val="24"/>
        <w:szCs w:val="24"/>
        <w:lang w:val="pl-PL" w:eastAsia="pl-PL"/>
      </w:rPr>
      <w:drawing>
        <wp:anchor distT="0" distB="0" distL="114300" distR="114300" simplePos="0" relativeHeight="251660288" behindDoc="1" locked="0" layoutInCell="1" allowOverlap="0" wp14:anchorId="4351D57D" wp14:editId="357803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5802" cy="850570"/>
          <wp:effectExtent l="0" t="0" r="0" b="698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802" cy="8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CFC" w:rsidRPr="000F3CFC">
      <w:rPr>
        <w:noProof/>
        <w:lang w:val="pl-PL"/>
      </w:rPr>
      <w:t xml:space="preserve">Samodzielny Publiczny Specjalistyczny Szpital Zachodni im. św. </w:t>
    </w:r>
    <w:r w:rsidR="000F3CFC" w:rsidRPr="00F37339">
      <w:rPr>
        <w:noProof/>
        <w:lang w:val="pl-PL"/>
      </w:rPr>
      <w:t>Jana Pawła II</w:t>
    </w:r>
    <w:r w:rsidRPr="00FD7FAD">
      <w:rPr>
        <w:sz w:val="24"/>
        <w:szCs w:val="24"/>
        <w:lang w:val="pl-PL"/>
      </w:rPr>
      <w:br/>
    </w:r>
    <w:r w:rsidR="000F3CFC" w:rsidRPr="00F37339">
      <w:rPr>
        <w:noProof/>
        <w:lang w:val="pl-PL"/>
      </w:rPr>
      <w:t>sekretariat@szpitalzachodni.pl</w:t>
    </w:r>
    <w:r w:rsidRPr="00FD7FAD">
      <w:rPr>
        <w:sz w:val="24"/>
        <w:szCs w:val="24"/>
        <w:lang w:val="pl-PL"/>
      </w:rPr>
      <w:t xml:space="preserve"> </w:t>
    </w:r>
  </w:p>
  <w:p w14:paraId="716A43C4" w14:textId="77777777" w:rsidR="00FB7A19" w:rsidRPr="00226288" w:rsidRDefault="00FB7A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58C"/>
    <w:multiLevelType w:val="hybridMultilevel"/>
    <w:tmpl w:val="7A2A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556"/>
    <w:multiLevelType w:val="hybridMultilevel"/>
    <w:tmpl w:val="7DFCB7DC"/>
    <w:lvl w:ilvl="0" w:tplc="F63C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464"/>
    <w:multiLevelType w:val="hybridMultilevel"/>
    <w:tmpl w:val="CC461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6FC"/>
    <w:multiLevelType w:val="hybridMultilevel"/>
    <w:tmpl w:val="895E4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556C"/>
    <w:multiLevelType w:val="hybridMultilevel"/>
    <w:tmpl w:val="EB0CC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B197B"/>
    <w:multiLevelType w:val="hybridMultilevel"/>
    <w:tmpl w:val="555C01D2"/>
    <w:lvl w:ilvl="0" w:tplc="3B7C8DAE">
      <w:start w:val="1"/>
      <w:numFmt w:val="decimal"/>
      <w:pStyle w:val="Podtytu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8130D"/>
    <w:multiLevelType w:val="hybridMultilevel"/>
    <w:tmpl w:val="028E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C0858"/>
    <w:multiLevelType w:val="hybridMultilevel"/>
    <w:tmpl w:val="365E0D8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217664D"/>
    <w:multiLevelType w:val="hybridMultilevel"/>
    <w:tmpl w:val="E8244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50074"/>
    <w:multiLevelType w:val="hybridMultilevel"/>
    <w:tmpl w:val="14FC60A2"/>
    <w:lvl w:ilvl="0" w:tplc="3086EF9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90F"/>
    <w:multiLevelType w:val="hybridMultilevel"/>
    <w:tmpl w:val="68947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106F5"/>
    <w:multiLevelType w:val="hybridMultilevel"/>
    <w:tmpl w:val="25E8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961CF"/>
    <w:multiLevelType w:val="hybridMultilevel"/>
    <w:tmpl w:val="0B2CD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D10B5"/>
    <w:multiLevelType w:val="hybridMultilevel"/>
    <w:tmpl w:val="3EE8A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80E30"/>
    <w:multiLevelType w:val="hybridMultilevel"/>
    <w:tmpl w:val="FC4A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9422A"/>
    <w:multiLevelType w:val="hybridMultilevel"/>
    <w:tmpl w:val="0AB41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74470"/>
    <w:multiLevelType w:val="hybridMultilevel"/>
    <w:tmpl w:val="63B6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C2ADD"/>
    <w:multiLevelType w:val="hybridMultilevel"/>
    <w:tmpl w:val="2620E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B6C61"/>
    <w:multiLevelType w:val="hybridMultilevel"/>
    <w:tmpl w:val="3A70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82723"/>
    <w:multiLevelType w:val="hybridMultilevel"/>
    <w:tmpl w:val="FD08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87D6A"/>
    <w:multiLevelType w:val="hybridMultilevel"/>
    <w:tmpl w:val="47364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C52AF"/>
    <w:multiLevelType w:val="hybridMultilevel"/>
    <w:tmpl w:val="B854F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66A4A"/>
    <w:multiLevelType w:val="hybridMultilevel"/>
    <w:tmpl w:val="D908C808"/>
    <w:lvl w:ilvl="0" w:tplc="89A2B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839F2"/>
    <w:multiLevelType w:val="hybridMultilevel"/>
    <w:tmpl w:val="7F763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910AD"/>
    <w:multiLevelType w:val="hybridMultilevel"/>
    <w:tmpl w:val="C308862A"/>
    <w:lvl w:ilvl="0" w:tplc="6B6A40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18"/>
  </w:num>
  <w:num w:numId="5">
    <w:abstractNumId w:val="6"/>
  </w:num>
  <w:num w:numId="6">
    <w:abstractNumId w:val="3"/>
  </w:num>
  <w:num w:numId="7">
    <w:abstractNumId w:val="23"/>
  </w:num>
  <w:num w:numId="8">
    <w:abstractNumId w:val="13"/>
  </w:num>
  <w:num w:numId="9">
    <w:abstractNumId w:val="16"/>
  </w:num>
  <w:num w:numId="10">
    <w:abstractNumId w:val="11"/>
  </w:num>
  <w:num w:numId="11">
    <w:abstractNumId w:val="2"/>
  </w:num>
  <w:num w:numId="12">
    <w:abstractNumId w:val="14"/>
  </w:num>
  <w:num w:numId="13">
    <w:abstractNumId w:val="19"/>
  </w:num>
  <w:num w:numId="14">
    <w:abstractNumId w:val="17"/>
  </w:num>
  <w:num w:numId="15">
    <w:abstractNumId w:val="12"/>
  </w:num>
  <w:num w:numId="16">
    <w:abstractNumId w:val="24"/>
  </w:num>
  <w:num w:numId="17">
    <w:abstractNumId w:val="5"/>
  </w:num>
  <w:num w:numId="18">
    <w:abstractNumId w:val="24"/>
    <w:lvlOverride w:ilvl="0">
      <w:startOverride w:val="1"/>
    </w:lvlOverride>
  </w:num>
  <w:num w:numId="19">
    <w:abstractNumId w:val="21"/>
  </w:num>
  <w:num w:numId="20">
    <w:abstractNumId w:val="8"/>
  </w:num>
  <w:num w:numId="21">
    <w:abstractNumId w:val="22"/>
  </w:num>
  <w:num w:numId="22">
    <w:abstractNumId w:val="1"/>
  </w:num>
  <w:num w:numId="23">
    <w:abstractNumId w:val="7"/>
  </w:num>
  <w:num w:numId="24">
    <w:abstractNumId w:val="4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DE"/>
    <w:rsid w:val="00034E69"/>
    <w:rsid w:val="00055B66"/>
    <w:rsid w:val="00072F0E"/>
    <w:rsid w:val="000F3CFC"/>
    <w:rsid w:val="001047AD"/>
    <w:rsid w:val="00104E4E"/>
    <w:rsid w:val="0010603C"/>
    <w:rsid w:val="00127668"/>
    <w:rsid w:val="00147BBA"/>
    <w:rsid w:val="00163FF2"/>
    <w:rsid w:val="00172537"/>
    <w:rsid w:val="00186845"/>
    <w:rsid w:val="001B0940"/>
    <w:rsid w:val="001D54B4"/>
    <w:rsid w:val="001F0395"/>
    <w:rsid w:val="00226288"/>
    <w:rsid w:val="002450FF"/>
    <w:rsid w:val="00251D02"/>
    <w:rsid w:val="00272132"/>
    <w:rsid w:val="00282C24"/>
    <w:rsid w:val="002921D3"/>
    <w:rsid w:val="00294090"/>
    <w:rsid w:val="00307F16"/>
    <w:rsid w:val="003710FC"/>
    <w:rsid w:val="0039479A"/>
    <w:rsid w:val="003A77DA"/>
    <w:rsid w:val="003F7F77"/>
    <w:rsid w:val="004017D7"/>
    <w:rsid w:val="00410B53"/>
    <w:rsid w:val="004221E3"/>
    <w:rsid w:val="00425E5D"/>
    <w:rsid w:val="0045657F"/>
    <w:rsid w:val="004A336E"/>
    <w:rsid w:val="004B26A6"/>
    <w:rsid w:val="004B31BE"/>
    <w:rsid w:val="004C0396"/>
    <w:rsid w:val="004E2A0A"/>
    <w:rsid w:val="004F7CA2"/>
    <w:rsid w:val="00540DBE"/>
    <w:rsid w:val="005952EB"/>
    <w:rsid w:val="005B0724"/>
    <w:rsid w:val="005C3E0F"/>
    <w:rsid w:val="005E794B"/>
    <w:rsid w:val="00620A1F"/>
    <w:rsid w:val="006333BA"/>
    <w:rsid w:val="006557A1"/>
    <w:rsid w:val="006B666B"/>
    <w:rsid w:val="006F0393"/>
    <w:rsid w:val="006F1033"/>
    <w:rsid w:val="006F6E2E"/>
    <w:rsid w:val="00703F34"/>
    <w:rsid w:val="0071132B"/>
    <w:rsid w:val="007539DA"/>
    <w:rsid w:val="00772548"/>
    <w:rsid w:val="007766D0"/>
    <w:rsid w:val="00787A4E"/>
    <w:rsid w:val="007A5506"/>
    <w:rsid w:val="007F7934"/>
    <w:rsid w:val="008260F5"/>
    <w:rsid w:val="008372FC"/>
    <w:rsid w:val="00857A02"/>
    <w:rsid w:val="0087552D"/>
    <w:rsid w:val="008A39B4"/>
    <w:rsid w:val="0091004E"/>
    <w:rsid w:val="0092334D"/>
    <w:rsid w:val="009340B6"/>
    <w:rsid w:val="0094536D"/>
    <w:rsid w:val="00964AF4"/>
    <w:rsid w:val="00970CAF"/>
    <w:rsid w:val="00980112"/>
    <w:rsid w:val="009C4550"/>
    <w:rsid w:val="009C71DE"/>
    <w:rsid w:val="009E0A41"/>
    <w:rsid w:val="009E71DD"/>
    <w:rsid w:val="00A25402"/>
    <w:rsid w:val="00A3759F"/>
    <w:rsid w:val="00A5046B"/>
    <w:rsid w:val="00A53A85"/>
    <w:rsid w:val="00A6098D"/>
    <w:rsid w:val="00A65E94"/>
    <w:rsid w:val="00AC62BD"/>
    <w:rsid w:val="00AF66A8"/>
    <w:rsid w:val="00B262D2"/>
    <w:rsid w:val="00B44BCB"/>
    <w:rsid w:val="00B8180B"/>
    <w:rsid w:val="00BA751B"/>
    <w:rsid w:val="00BB43AF"/>
    <w:rsid w:val="00C017E9"/>
    <w:rsid w:val="00C36948"/>
    <w:rsid w:val="00C37AAD"/>
    <w:rsid w:val="00C62847"/>
    <w:rsid w:val="00C652DF"/>
    <w:rsid w:val="00C91D63"/>
    <w:rsid w:val="00C93D31"/>
    <w:rsid w:val="00CC4031"/>
    <w:rsid w:val="00CE1F0D"/>
    <w:rsid w:val="00DA1993"/>
    <w:rsid w:val="00DA5023"/>
    <w:rsid w:val="00DA53FC"/>
    <w:rsid w:val="00DA68B6"/>
    <w:rsid w:val="00DE0A05"/>
    <w:rsid w:val="00E1090B"/>
    <w:rsid w:val="00E57AB8"/>
    <w:rsid w:val="00E62474"/>
    <w:rsid w:val="00E8297C"/>
    <w:rsid w:val="00E82FBC"/>
    <w:rsid w:val="00E92241"/>
    <w:rsid w:val="00EA24CF"/>
    <w:rsid w:val="00EA28DB"/>
    <w:rsid w:val="00EA62F3"/>
    <w:rsid w:val="00EA6A13"/>
    <w:rsid w:val="00EB4C77"/>
    <w:rsid w:val="00EE0A9A"/>
    <w:rsid w:val="00F05428"/>
    <w:rsid w:val="00F30F8F"/>
    <w:rsid w:val="00F37339"/>
    <w:rsid w:val="00F51574"/>
    <w:rsid w:val="00FB6654"/>
    <w:rsid w:val="00FB7A19"/>
    <w:rsid w:val="00FD7FAD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5304C"/>
  <w15:docId w15:val="{A312FF33-B911-4F87-88C8-45B8FBC9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402"/>
    <w:pPr>
      <w:spacing w:after="120" w:line="288" w:lineRule="auto"/>
    </w:pPr>
    <w:rPr>
      <w:rFonts w:asciiTheme="majorHAnsi" w:hAnsiTheme="majorHAnsi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7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1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71DE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1DE"/>
  </w:style>
  <w:style w:type="paragraph" w:styleId="Stopka">
    <w:name w:val="footer"/>
    <w:basedOn w:val="Normalny"/>
    <w:link w:val="StopkaZnak"/>
    <w:uiPriority w:val="99"/>
    <w:unhideWhenUsed/>
    <w:rsid w:val="009C71DE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1DE"/>
  </w:style>
  <w:style w:type="paragraph" w:styleId="Akapitzlist">
    <w:name w:val="List Paragraph"/>
    <w:basedOn w:val="Normalny"/>
    <w:uiPriority w:val="34"/>
    <w:qFormat/>
    <w:rsid w:val="00964AF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A77DA"/>
    <w:pPr>
      <w:spacing w:before="360" w:after="360" w:line="240" w:lineRule="auto"/>
      <w:contextualSpacing/>
    </w:pPr>
    <w:rPr>
      <w:rFonts w:eastAsiaTheme="majorEastAsia" w:cstheme="majorBidi"/>
      <w:spacing w:val="-10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3A77DA"/>
    <w:rPr>
      <w:rFonts w:ascii="Quicksand" w:eastAsiaTheme="majorEastAsia" w:hAnsi="Quicksand" w:cstheme="majorBidi"/>
      <w:spacing w:val="-10"/>
      <w:kern w:val="28"/>
      <w:sz w:val="72"/>
      <w:szCs w:val="72"/>
      <w:lang w:val="pl-PL"/>
    </w:rPr>
  </w:style>
  <w:style w:type="character" w:styleId="Hipercze">
    <w:name w:val="Hyperlink"/>
    <w:basedOn w:val="Domylnaczcionkaakapitu"/>
    <w:uiPriority w:val="99"/>
    <w:unhideWhenUsed/>
    <w:rsid w:val="001F039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0395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657F"/>
    <w:pPr>
      <w:keepNext/>
      <w:keepLines/>
      <w:numPr>
        <w:numId w:val="17"/>
      </w:numPr>
      <w:spacing w:before="480" w:after="240"/>
      <w:jc w:val="both"/>
      <w:outlineLvl w:val="0"/>
    </w:pPr>
    <w:rPr>
      <w:rFonts w:asciiTheme="minorHAnsi" w:eastAsiaTheme="majorEastAsia" w:hAnsiTheme="minorHAnsi" w:cstheme="majorBidi"/>
      <w:color w:val="000000" w:themeColor="text1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45657F"/>
    <w:rPr>
      <w:rFonts w:eastAsiaTheme="majorEastAsia" w:cstheme="majorBidi"/>
      <w:color w:val="000000" w:themeColor="text1"/>
      <w:sz w:val="32"/>
      <w:szCs w:val="32"/>
      <w:lang w:val="pl-PL"/>
    </w:rPr>
  </w:style>
  <w:style w:type="character" w:styleId="Wyrnieniedelikatne">
    <w:name w:val="Subtle Emphasis"/>
    <w:uiPriority w:val="19"/>
    <w:qFormat/>
    <w:rsid w:val="003A77DA"/>
    <w:rPr>
      <w:b/>
    </w:rPr>
  </w:style>
  <w:style w:type="table" w:styleId="Tabela-Siatka">
    <w:name w:val="Table Grid"/>
    <w:basedOn w:val="Standardowy"/>
    <w:uiPriority w:val="39"/>
    <w:rsid w:val="003A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J-trenagwka">
    <w:name w:val="MÓJ - treść nagłówka"/>
    <w:basedOn w:val="Normalny"/>
    <w:link w:val="MJ-trenagwkaZnak"/>
    <w:qFormat/>
    <w:rsid w:val="00307F16"/>
    <w:pPr>
      <w:tabs>
        <w:tab w:val="center" w:pos="4536"/>
        <w:tab w:val="right" w:pos="9072"/>
      </w:tabs>
      <w:spacing w:line="240" w:lineRule="auto"/>
      <w:jc w:val="right"/>
    </w:pPr>
    <w:rPr>
      <w:rFonts w:asciiTheme="minorHAnsi" w:hAnsiTheme="minorHAnsi"/>
      <w:color w:val="FFFFFF" w:themeColor="background1"/>
      <w:sz w:val="20"/>
      <w:szCs w:val="20"/>
      <w:lang w:val="en-US"/>
    </w:rPr>
  </w:style>
  <w:style w:type="paragraph" w:customStyle="1" w:styleId="MJ-tekstupychanie">
    <w:name w:val="MÓJ - tekst upychanie"/>
    <w:basedOn w:val="Normalny"/>
    <w:link w:val="MJ-tekstupychanieZnak"/>
    <w:qFormat/>
    <w:rsid w:val="004B31BE"/>
    <w:pPr>
      <w:spacing w:line="264" w:lineRule="auto"/>
    </w:pPr>
  </w:style>
  <w:style w:type="character" w:customStyle="1" w:styleId="MJ-trenagwkaZnak">
    <w:name w:val="MÓJ - treść nagłówka Znak"/>
    <w:basedOn w:val="Domylnaczcionkaakapitu"/>
    <w:link w:val="MJ-trenagwka"/>
    <w:rsid w:val="00307F16"/>
    <w:rPr>
      <w:color w:val="FFFFFF" w:themeColor="background1"/>
      <w:sz w:val="20"/>
      <w:szCs w:val="20"/>
    </w:rPr>
  </w:style>
  <w:style w:type="paragraph" w:customStyle="1" w:styleId="Art">
    <w:name w:val="Art."/>
    <w:basedOn w:val="Normalny"/>
    <w:link w:val="ArtZnak"/>
    <w:qFormat/>
    <w:rsid w:val="005C3E0F"/>
    <w:pPr>
      <w:spacing w:before="720" w:after="200" w:line="331" w:lineRule="auto"/>
      <w:jc w:val="center"/>
    </w:pPr>
    <w:rPr>
      <w:b/>
      <w:sz w:val="22"/>
      <w:szCs w:val="22"/>
    </w:rPr>
  </w:style>
  <w:style w:type="character" w:customStyle="1" w:styleId="MJ-tekstupychanieZnak">
    <w:name w:val="MÓJ - tekst upychanie Znak"/>
    <w:basedOn w:val="Domylnaczcionkaakapitu"/>
    <w:link w:val="MJ-tekstupychanie"/>
    <w:rsid w:val="004B31BE"/>
    <w:rPr>
      <w:rFonts w:asciiTheme="majorHAnsi" w:hAnsiTheme="majorHAnsi"/>
      <w:sz w:val="24"/>
      <w:szCs w:val="24"/>
      <w:lang w:val="pl-PL"/>
    </w:rPr>
  </w:style>
  <w:style w:type="character" w:customStyle="1" w:styleId="ArtZnak">
    <w:name w:val="Art. Znak"/>
    <w:basedOn w:val="Domylnaczcionkaakapitu"/>
    <w:link w:val="Art"/>
    <w:rsid w:val="005C3E0F"/>
    <w:rPr>
      <w:rFonts w:asciiTheme="majorHAnsi" w:hAnsiTheme="majorHAnsi"/>
      <w:b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E0F"/>
    <w:pPr>
      <w:spacing w:line="24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E0F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E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E0F"/>
    <w:pPr>
      <w:spacing w:line="24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E0F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FAD"/>
    <w:pPr>
      <w:jc w:val="left"/>
    </w:pPr>
    <w:rPr>
      <w:rFonts w:asciiTheme="majorHAnsi" w:hAnsiTheme="maj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FAD"/>
    <w:rPr>
      <w:rFonts w:asciiTheme="majorHAnsi" w:hAnsiTheme="majorHAns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zpitalzachodni.pl/index.php?cmd=zawartosc&amp;opt=pokaz&amp;id=20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A158-C81B-41D3-A6EF-A0A56C9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Lex Rafał Kosuń</dc:creator>
  <cp:lastModifiedBy>Andrzej Mirek</cp:lastModifiedBy>
  <cp:revision>2</cp:revision>
  <cp:lastPrinted>2021-06-21T13:01:00Z</cp:lastPrinted>
  <dcterms:created xsi:type="dcterms:W3CDTF">2021-10-06T07:03:00Z</dcterms:created>
  <dcterms:modified xsi:type="dcterms:W3CDTF">2021-10-06T07:03:00Z</dcterms:modified>
</cp:coreProperties>
</file>